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  <w:r w:rsidRPr="009A0F8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.</w:t>
      </w: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A0F85"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и и информатики»</w:t>
      </w:r>
    </w:p>
    <w:bookmarkEnd w:id="0"/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right"/>
        <w:rPr>
          <w:rFonts w:ascii="Times New Roman" w:hAnsi="Times New Roman"/>
          <w:sz w:val="28"/>
          <w:szCs w:val="28"/>
        </w:rPr>
      </w:pPr>
      <w:r w:rsidRPr="009A0F85">
        <w:rPr>
          <w:rFonts w:ascii="Times New Roman" w:hAnsi="Times New Roman"/>
          <w:sz w:val="28"/>
          <w:szCs w:val="28"/>
        </w:rPr>
        <w:t>Кафедра вычислительных систем</w:t>
      </w: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A14FA2" w:rsidRDefault="0014355F" w:rsidP="001435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работа</w:t>
      </w:r>
      <w:r w:rsidRPr="00397F34">
        <w:rPr>
          <w:rFonts w:ascii="Times New Roman" w:hAnsi="Times New Roman"/>
          <w:sz w:val="28"/>
          <w:szCs w:val="28"/>
        </w:rPr>
        <w:t xml:space="preserve"> по дисциплине «Технологии разработки программного обеспеч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F34">
        <w:rPr>
          <w:rFonts w:ascii="Times New Roman" w:hAnsi="Times New Roman"/>
          <w:i/>
          <w:sz w:val="28"/>
          <w:szCs w:val="28"/>
        </w:rPr>
        <w:t>“</w:t>
      </w:r>
      <w:proofErr w:type="spellStart"/>
      <w:r w:rsidRPr="00397F34">
        <w:rPr>
          <w:rFonts w:ascii="Times New Roman" w:hAnsi="Times New Roman"/>
          <w:i/>
          <w:sz w:val="28"/>
          <w:szCs w:val="28"/>
        </w:rPr>
        <w:t>KeyboardNinja</w:t>
      </w:r>
      <w:proofErr w:type="spellEnd"/>
      <w:r w:rsidRPr="00397F34">
        <w:rPr>
          <w:rFonts w:ascii="Times New Roman" w:hAnsi="Times New Roman"/>
          <w:i/>
          <w:sz w:val="28"/>
          <w:szCs w:val="28"/>
        </w:rPr>
        <w:t>. Клавиатурный тренажер.”</w:t>
      </w:r>
    </w:p>
    <w:p w:rsidR="0014355F" w:rsidRPr="009A0F85" w:rsidRDefault="0014355F" w:rsidP="001435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355F" w:rsidRPr="009A0F85" w:rsidRDefault="0014355F" w:rsidP="0014355F">
      <w:pPr>
        <w:jc w:val="right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9A0F85">
        <w:rPr>
          <w:rFonts w:ascii="Times New Roman" w:hAnsi="Times New Roman"/>
          <w:sz w:val="28"/>
          <w:szCs w:val="28"/>
          <w:u w:val="single"/>
        </w:rPr>
        <w:t xml:space="preserve">Выполнил: </w:t>
      </w:r>
    </w:p>
    <w:p w:rsidR="0014355F" w:rsidRPr="009A0F85" w:rsidRDefault="0014355F" w:rsidP="001435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2 курса гр. ИП-511</w:t>
      </w:r>
    </w:p>
    <w:p w:rsidR="0014355F" w:rsidRPr="009A0F85" w:rsidRDefault="0014355F" w:rsidP="001435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ов И.Е.</w:t>
      </w:r>
    </w:p>
    <w:p w:rsidR="0014355F" w:rsidRPr="009A0F85" w:rsidRDefault="0014355F" w:rsidP="0014355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9A0F85">
        <w:rPr>
          <w:rFonts w:ascii="Times New Roman" w:hAnsi="Times New Roman"/>
          <w:sz w:val="28"/>
          <w:szCs w:val="28"/>
          <w:u w:val="single"/>
        </w:rPr>
        <w:t>Проверил:</w:t>
      </w:r>
    </w:p>
    <w:p w:rsidR="0014355F" w:rsidRPr="009A0F85" w:rsidRDefault="0014355F" w:rsidP="0014355F">
      <w:pPr>
        <w:jc w:val="right"/>
        <w:rPr>
          <w:rFonts w:ascii="Times New Roman" w:hAnsi="Times New Roman"/>
          <w:sz w:val="28"/>
          <w:szCs w:val="28"/>
        </w:rPr>
      </w:pPr>
      <w:r w:rsidRPr="009A0F85">
        <w:rPr>
          <w:rFonts w:ascii="Times New Roman" w:hAnsi="Times New Roman"/>
          <w:sz w:val="28"/>
          <w:szCs w:val="28"/>
        </w:rPr>
        <w:t xml:space="preserve">Доц., </w:t>
      </w:r>
      <w:proofErr w:type="spellStart"/>
      <w:r w:rsidRPr="009A0F85">
        <w:rPr>
          <w:rFonts w:ascii="Times New Roman" w:hAnsi="Times New Roman"/>
          <w:sz w:val="28"/>
          <w:szCs w:val="28"/>
        </w:rPr>
        <w:t>к.ф</w:t>
      </w:r>
      <w:proofErr w:type="spellEnd"/>
      <w:r w:rsidRPr="009A0F8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A0F85">
        <w:rPr>
          <w:rFonts w:ascii="Times New Roman" w:hAnsi="Times New Roman"/>
          <w:sz w:val="28"/>
          <w:szCs w:val="28"/>
        </w:rPr>
        <w:t>м.н</w:t>
      </w:r>
      <w:proofErr w:type="spellEnd"/>
      <w:r w:rsidRPr="009A0F85">
        <w:rPr>
          <w:rFonts w:ascii="Times New Roman" w:hAnsi="Times New Roman"/>
          <w:sz w:val="28"/>
          <w:szCs w:val="28"/>
        </w:rPr>
        <w:t xml:space="preserve"> Пудов С.Г.</w:t>
      </w:r>
    </w:p>
    <w:p w:rsidR="0014355F" w:rsidRPr="009A0F85" w:rsidRDefault="0014355F" w:rsidP="0014355F">
      <w:pPr>
        <w:rPr>
          <w:rFonts w:ascii="Times New Roman" w:hAnsi="Times New Roman"/>
          <w:sz w:val="28"/>
          <w:szCs w:val="28"/>
        </w:rPr>
      </w:pPr>
    </w:p>
    <w:p w:rsidR="0014355F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p w:rsidR="0014355F" w:rsidRPr="009A0F85" w:rsidRDefault="0014355F" w:rsidP="0014355F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14441871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41DE" w:rsidRPr="00E12BB4" w:rsidRDefault="002741DE" w:rsidP="00610CCB">
          <w:pPr>
            <w:pStyle w:val="ae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12B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14355F" w:rsidRDefault="002741D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12BB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E12BB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12BB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485811041" w:history="1">
            <w:r w:rsidR="0014355F" w:rsidRPr="00C40895">
              <w:rPr>
                <w:rStyle w:val="a8"/>
                <w:rFonts w:ascii="Times New Roman" w:hAnsi="Times New Roman"/>
                <w:noProof/>
              </w:rPr>
              <w:t>Введение и постановка задачи</w:t>
            </w:r>
            <w:r w:rsidR="0014355F">
              <w:rPr>
                <w:noProof/>
                <w:webHidden/>
              </w:rPr>
              <w:tab/>
            </w:r>
            <w:r w:rsidR="0014355F">
              <w:rPr>
                <w:noProof/>
                <w:webHidden/>
              </w:rPr>
              <w:fldChar w:fldCharType="begin"/>
            </w:r>
            <w:r w:rsidR="0014355F">
              <w:rPr>
                <w:noProof/>
                <w:webHidden/>
              </w:rPr>
              <w:instrText xml:space="preserve"> PAGEREF _Toc485811041 \h </w:instrText>
            </w:r>
            <w:r w:rsidR="0014355F">
              <w:rPr>
                <w:noProof/>
                <w:webHidden/>
              </w:rPr>
            </w:r>
            <w:r w:rsidR="0014355F">
              <w:rPr>
                <w:noProof/>
                <w:webHidden/>
              </w:rPr>
              <w:fldChar w:fldCharType="separate"/>
            </w:r>
            <w:r w:rsidR="0014355F">
              <w:rPr>
                <w:noProof/>
                <w:webHidden/>
              </w:rPr>
              <w:t>2</w:t>
            </w:r>
            <w:r w:rsidR="0014355F"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42" w:history="1">
            <w:r w:rsidRPr="00C40895">
              <w:rPr>
                <w:rStyle w:val="a8"/>
                <w:rFonts w:ascii="Times New Roman" w:hAnsi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43" w:history="1">
            <w:r w:rsidRPr="00C40895">
              <w:rPr>
                <w:rStyle w:val="a8"/>
                <w:rFonts w:ascii="Times New Roman" w:hAnsi="Times New Roman"/>
                <w:noProof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44" w:history="1">
            <w:r w:rsidRPr="00C40895">
              <w:rPr>
                <w:rStyle w:val="a8"/>
                <w:rFonts w:ascii="Times New Roman" w:hAnsi="Times New Roman"/>
                <w:noProof/>
              </w:rPr>
              <w:t>Состав коман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45" w:history="1">
            <w:r w:rsidRPr="00C40895">
              <w:rPr>
                <w:rStyle w:val="a8"/>
                <w:rFonts w:ascii="Times New Roman" w:hAnsi="Times New Roman"/>
                <w:noProof/>
              </w:rPr>
              <w:t>Функциона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46" w:history="1">
            <w:r w:rsidRPr="00C40895">
              <w:rPr>
                <w:rStyle w:val="a8"/>
                <w:rFonts w:ascii="Times New Roman" w:hAnsi="Times New Roman"/>
                <w:noProof/>
              </w:rPr>
              <w:t>Формат в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47" w:history="1">
            <w:r w:rsidRPr="00C40895">
              <w:rPr>
                <w:rStyle w:val="a8"/>
                <w:rFonts w:ascii="Times New Roman" w:hAnsi="Times New Roman"/>
                <w:noProof/>
              </w:rPr>
              <w:t>Интерфейс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48" w:history="1">
            <w:r w:rsidRPr="00C40895">
              <w:rPr>
                <w:rStyle w:val="a8"/>
                <w:rFonts w:ascii="Times New Roman" w:hAnsi="Times New Roman"/>
                <w:noProof/>
              </w:rPr>
              <w:t>Описание выполненного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49" w:history="1">
            <w:r w:rsidRPr="00C40895">
              <w:rPr>
                <w:rStyle w:val="a8"/>
                <w:rFonts w:ascii="Times New Roman" w:hAnsi="Times New Roman"/>
                <w:noProof/>
              </w:rPr>
              <w:t>Личный вклад в проек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55F" w:rsidRDefault="0014355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811050" w:history="1">
            <w:r w:rsidRPr="00C40895">
              <w:rPr>
                <w:rStyle w:val="a8"/>
                <w:rFonts w:ascii="Times New Roman" w:hAnsi="Times New Roman"/>
                <w:noProof/>
              </w:rPr>
              <w:t>Текст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1DE" w:rsidRPr="00E12BB4" w:rsidRDefault="002741DE" w:rsidP="00610CCB">
          <w:pPr>
            <w:spacing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E12BB4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14355F" w:rsidRPr="00E12BB4" w:rsidRDefault="0014355F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655C9A" w:rsidRPr="00E12BB4" w:rsidRDefault="00655C9A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94185F" w:rsidRPr="00E12BB4" w:rsidRDefault="0094185F" w:rsidP="00610CCB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</w:pPr>
    </w:p>
    <w:p w:rsidR="000D3AF2" w:rsidRPr="00E12BB4" w:rsidRDefault="000D3AF2" w:rsidP="00E12BB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Техническое_задание"/>
      <w:bookmarkStart w:id="2" w:name="_Toc485811041"/>
      <w:bookmarkEnd w:id="1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 и постановка задачи</w:t>
      </w:r>
      <w:bookmarkEnd w:id="2"/>
    </w:p>
    <w:p w:rsidR="00C7679A" w:rsidRPr="00E12BB4" w:rsidRDefault="00C7679A" w:rsidP="00E12BB4">
      <w:pPr>
        <w:rPr>
          <w:rFonts w:ascii="Times New Roman" w:hAnsi="Times New Roman"/>
          <w:sz w:val="28"/>
          <w:szCs w:val="28"/>
          <w:shd w:val="clear" w:color="auto" w:fill="FDFDFD"/>
        </w:rPr>
      </w:pPr>
      <w:r w:rsidRPr="00E12BB4">
        <w:rPr>
          <w:rFonts w:ascii="Times New Roman" w:hAnsi="Times New Roman"/>
          <w:sz w:val="28"/>
          <w:szCs w:val="28"/>
          <w:shd w:val="clear" w:color="auto" w:fill="FDFDFD"/>
        </w:rPr>
        <w:t>Клавиатурный тренажёр</w:t>
      </w:r>
    </w:p>
    <w:p w:rsidR="00C7679A" w:rsidRPr="00E12BB4" w:rsidRDefault="00C7679A" w:rsidP="00E12BB4">
      <w:pPr>
        <w:rPr>
          <w:rFonts w:ascii="Times New Roman" w:hAnsi="Times New Roman"/>
          <w:sz w:val="28"/>
          <w:szCs w:val="28"/>
          <w:shd w:val="clear" w:color="auto" w:fill="FDFDFD"/>
        </w:rPr>
      </w:pPr>
      <w:proofErr w:type="spellStart"/>
      <w:r w:rsidRPr="00E12BB4">
        <w:rPr>
          <w:rFonts w:ascii="Times New Roman" w:hAnsi="Times New Roman"/>
          <w:sz w:val="28"/>
          <w:szCs w:val="28"/>
          <w:shd w:val="clear" w:color="auto" w:fill="FDFDFD"/>
        </w:rPr>
        <w:t>Клавиату́рный</w:t>
      </w:r>
      <w:proofErr w:type="spellEnd"/>
      <w:r w:rsidRPr="00E12BB4">
        <w:rPr>
          <w:rFonts w:ascii="Times New Roman" w:hAnsi="Times New Roman"/>
          <w:sz w:val="28"/>
          <w:szCs w:val="28"/>
          <w:shd w:val="clear" w:color="auto" w:fill="FDFDFD"/>
        </w:rPr>
        <w:t xml:space="preserve"> тренажёр — вид компьютерных программ или онлайн-сервисов, предназначенных для обучения набору на компьютерной клавиатуре.</w:t>
      </w:r>
    </w:p>
    <w:p w:rsidR="00C7679A" w:rsidRPr="00E12BB4" w:rsidRDefault="00C7679A" w:rsidP="00E12BB4">
      <w:pPr>
        <w:rPr>
          <w:rFonts w:ascii="Times New Roman" w:hAnsi="Times New Roman"/>
          <w:sz w:val="28"/>
          <w:szCs w:val="28"/>
          <w:shd w:val="clear" w:color="auto" w:fill="FDFDFD"/>
        </w:rPr>
      </w:pPr>
      <w:r w:rsidRPr="00E12BB4">
        <w:rPr>
          <w:rFonts w:ascii="Times New Roman" w:hAnsi="Times New Roman"/>
          <w:sz w:val="28"/>
          <w:szCs w:val="28"/>
          <w:shd w:val="clear" w:color="auto" w:fill="FDFDFD"/>
        </w:rPr>
        <w:t>Обычно целями тренажёров являются:</w:t>
      </w:r>
    </w:p>
    <w:p w:rsidR="00C7679A" w:rsidRPr="00E12BB4" w:rsidRDefault="00C7679A" w:rsidP="00E12BB4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shd w:val="clear" w:color="auto" w:fill="FDFDFD"/>
        </w:rPr>
      </w:pPr>
      <w:proofErr w:type="gramStart"/>
      <w:r w:rsidRPr="00E12BB4">
        <w:rPr>
          <w:rFonts w:ascii="Times New Roman" w:eastAsia="Times New Roman" w:hAnsi="Times New Roman"/>
          <w:sz w:val="28"/>
          <w:szCs w:val="28"/>
          <w:shd w:val="clear" w:color="auto" w:fill="FDFDFD"/>
        </w:rPr>
        <w:t>научить</w:t>
      </w:r>
      <w:proofErr w:type="gramEnd"/>
      <w:r w:rsidRPr="00E12BB4">
        <w:rPr>
          <w:rFonts w:ascii="Times New Roman" w:eastAsia="Times New Roman" w:hAnsi="Times New Roman"/>
          <w:sz w:val="28"/>
          <w:szCs w:val="28"/>
          <w:shd w:val="clear" w:color="auto" w:fill="FDFDFD"/>
        </w:rPr>
        <w:t xml:space="preserve"> слепому методу печати, в частности, задействовать для набора все десять пальцев рук</w:t>
      </w:r>
    </w:p>
    <w:p w:rsidR="00C7679A" w:rsidRPr="00E12BB4" w:rsidRDefault="00C7679A" w:rsidP="00E12BB4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shd w:val="clear" w:color="auto" w:fill="FDFDFD"/>
        </w:rPr>
      </w:pPr>
      <w:proofErr w:type="gramStart"/>
      <w:r w:rsidRPr="00E12BB4">
        <w:rPr>
          <w:rFonts w:ascii="Times New Roman" w:eastAsia="Times New Roman" w:hAnsi="Times New Roman"/>
          <w:sz w:val="28"/>
          <w:szCs w:val="28"/>
          <w:shd w:val="clear" w:color="auto" w:fill="FDFDFD"/>
        </w:rPr>
        <w:t>увеличить</w:t>
      </w:r>
      <w:proofErr w:type="gramEnd"/>
      <w:r w:rsidRPr="00E12BB4">
        <w:rPr>
          <w:rFonts w:ascii="Times New Roman" w:eastAsia="Times New Roman" w:hAnsi="Times New Roman"/>
          <w:sz w:val="28"/>
          <w:szCs w:val="28"/>
          <w:shd w:val="clear" w:color="auto" w:fill="FDFDFD"/>
        </w:rPr>
        <w:t xml:space="preserve"> скорость набора</w:t>
      </w:r>
    </w:p>
    <w:p w:rsidR="00C7679A" w:rsidRPr="00E12BB4" w:rsidRDefault="00C7679A" w:rsidP="00E12BB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</w:pPr>
      <w:proofErr w:type="gramStart"/>
      <w:r w:rsidRPr="00E12BB4">
        <w:rPr>
          <w:rFonts w:ascii="Times New Roman" w:eastAsia="Times New Roman" w:hAnsi="Times New Roman"/>
          <w:sz w:val="28"/>
          <w:szCs w:val="28"/>
          <w:shd w:val="clear" w:color="auto" w:fill="FDFDFD"/>
        </w:rPr>
        <w:t>уменьшить</w:t>
      </w:r>
      <w:proofErr w:type="gramEnd"/>
      <w:r w:rsidRPr="00E12BB4">
        <w:rPr>
          <w:rFonts w:ascii="Times New Roman" w:eastAsia="Times New Roman" w:hAnsi="Times New Roman"/>
          <w:sz w:val="28"/>
          <w:szCs w:val="28"/>
          <w:shd w:val="clear" w:color="auto" w:fill="FDFDFD"/>
        </w:rPr>
        <w:t xml:space="preserve"> количество опечаток</w:t>
      </w:r>
    </w:p>
    <w:p w:rsidR="00C7679A" w:rsidRPr="00E12BB4" w:rsidRDefault="00C7679A" w:rsidP="00E12BB4">
      <w:pPr>
        <w:pStyle w:val="a3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shd w:val="clear" w:color="auto" w:fill="FDFDFD"/>
        </w:rPr>
      </w:pPr>
      <w:proofErr w:type="gramStart"/>
      <w:r w:rsidRPr="00E12BB4">
        <w:rPr>
          <w:rFonts w:ascii="Times New Roman" w:eastAsia="Times New Roman" w:hAnsi="Times New Roman"/>
          <w:sz w:val="28"/>
          <w:szCs w:val="28"/>
          <w:shd w:val="clear" w:color="auto" w:fill="FDFDFD"/>
        </w:rPr>
        <w:t>улучшить</w:t>
      </w:r>
      <w:proofErr w:type="gramEnd"/>
      <w:r w:rsidRPr="00E12BB4">
        <w:rPr>
          <w:rFonts w:ascii="Times New Roman" w:eastAsia="Times New Roman" w:hAnsi="Times New Roman"/>
          <w:sz w:val="28"/>
          <w:szCs w:val="28"/>
          <w:shd w:val="clear" w:color="auto" w:fill="FDFDFD"/>
        </w:rPr>
        <w:t xml:space="preserve"> ритмичность набора (что позволяет уменьшить усталость при наборе)</w:t>
      </w:r>
    </w:p>
    <w:p w:rsidR="00C7679A" w:rsidRPr="00E12BB4" w:rsidRDefault="00C7679A" w:rsidP="00E12BB4">
      <w:pPr>
        <w:rPr>
          <w:rFonts w:eastAsia="Times New Roman"/>
          <w:color w:val="000000" w:themeColor="text1"/>
          <w:shd w:val="clear" w:color="auto" w:fill="FDFDFD"/>
        </w:rPr>
      </w:pP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  <w:t>Некоторые клавиатурные тренажёры предлагают ряд уроков для изучения раскладки, ведут статистику обучения</w:t>
      </w:r>
      <w:r w:rsidRPr="00E12BB4">
        <w:rPr>
          <w:rFonts w:eastAsia="Times New Roman"/>
          <w:color w:val="000000" w:themeColor="text1"/>
          <w:shd w:val="clear" w:color="auto" w:fill="FDFDFD"/>
        </w:rPr>
        <w:t>.</w:t>
      </w:r>
    </w:p>
    <w:p w:rsidR="000D3AF2" w:rsidRPr="00E12BB4" w:rsidRDefault="000D3AF2" w:rsidP="000D3AF2">
      <w:pPr>
        <w:pStyle w:val="af"/>
        <w:rPr>
          <w:color w:val="000000" w:themeColor="text1"/>
          <w:sz w:val="28"/>
          <w:szCs w:val="28"/>
        </w:rPr>
      </w:pPr>
      <w:r w:rsidRPr="00E12BB4">
        <w:rPr>
          <w:color w:val="000000" w:themeColor="text1"/>
          <w:sz w:val="28"/>
          <w:szCs w:val="28"/>
        </w:rPr>
        <w:t xml:space="preserve">Задача: Написать программу для игры в “виселицу”. Проект должен иметь </w:t>
      </w:r>
      <w:proofErr w:type="spellStart"/>
      <w:r w:rsidRPr="00E12BB4">
        <w:rPr>
          <w:color w:val="000000" w:themeColor="text1"/>
          <w:sz w:val="28"/>
          <w:szCs w:val="28"/>
        </w:rPr>
        <w:t>многофайловую</w:t>
      </w:r>
      <w:proofErr w:type="spellEnd"/>
      <w:r w:rsidRPr="00E12BB4">
        <w:rPr>
          <w:color w:val="000000" w:themeColor="text1"/>
          <w:sz w:val="28"/>
          <w:szCs w:val="28"/>
        </w:rPr>
        <w:t xml:space="preserve"> структуру и покрыт тестами.</w:t>
      </w:r>
    </w:p>
    <w:p w:rsidR="00C7679A" w:rsidRPr="00E12BB4" w:rsidRDefault="00C7679A" w:rsidP="00610CCB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</w:p>
    <w:p w:rsidR="000D3AF2" w:rsidRPr="00E12BB4" w:rsidRDefault="000D3AF2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D3AF2" w:rsidRPr="00E12BB4" w:rsidRDefault="000D3AF2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D3AF2" w:rsidRPr="00E12BB4" w:rsidRDefault="000D3AF2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D3AF2" w:rsidRDefault="000D3AF2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4355F" w:rsidRDefault="0014355F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4355F" w:rsidRDefault="0014355F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4355F" w:rsidRDefault="0014355F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4355F" w:rsidRPr="00E12BB4" w:rsidRDefault="0014355F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D3AF2" w:rsidRPr="00E12BB4" w:rsidRDefault="000D3AF2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D3AF2" w:rsidRPr="00E12BB4" w:rsidRDefault="000D3AF2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D3AF2" w:rsidRPr="00E12BB4" w:rsidRDefault="000D3AF2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D3AF2" w:rsidRPr="00E12BB4" w:rsidRDefault="000D3AF2" w:rsidP="000D3A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F4590" w:rsidRPr="00E12BB4" w:rsidRDefault="002F4590" w:rsidP="00E12BB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85811042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задание</w:t>
      </w:r>
      <w:bookmarkEnd w:id="3"/>
    </w:p>
    <w:p w:rsidR="000D3AF2" w:rsidRPr="00E12BB4" w:rsidRDefault="000D3AF2" w:rsidP="000D3AF2">
      <w:pPr>
        <w:pStyle w:val="3"/>
        <w:shd w:val="clear" w:color="auto" w:fill="FFFFFF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84201108"/>
      <w:bookmarkStart w:id="5" w:name="_Toc485811043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bookmarkEnd w:id="4"/>
      <w:bookmarkEnd w:id="5"/>
    </w:p>
    <w:p w:rsidR="004A7AFD" w:rsidRPr="0014355F" w:rsidRDefault="004A7AFD" w:rsidP="0014355F">
      <w:pPr>
        <w:rPr>
          <w:rFonts w:ascii="Times New Roman" w:hAnsi="Times New Roman"/>
          <w:sz w:val="28"/>
          <w:szCs w:val="28"/>
        </w:rPr>
      </w:pPr>
      <w:bookmarkStart w:id="6" w:name="_Toc484201109"/>
      <w:proofErr w:type="spellStart"/>
      <w:r w:rsidRPr="0014355F">
        <w:rPr>
          <w:rFonts w:ascii="Times New Roman" w:hAnsi="Times New Roman"/>
          <w:sz w:val="28"/>
          <w:szCs w:val="28"/>
        </w:rPr>
        <w:t>KeyboardNinja</w:t>
      </w:r>
      <w:proofErr w:type="spellEnd"/>
      <w:r w:rsidRPr="0014355F">
        <w:rPr>
          <w:rFonts w:ascii="Times New Roman" w:hAnsi="Times New Roman"/>
          <w:sz w:val="28"/>
          <w:szCs w:val="28"/>
        </w:rPr>
        <w:t xml:space="preserve">. </w:t>
      </w:r>
      <w:r w:rsidR="0014355F">
        <w:rPr>
          <w:rFonts w:ascii="Times New Roman" w:hAnsi="Times New Roman"/>
          <w:sz w:val="28"/>
          <w:szCs w:val="28"/>
        </w:rPr>
        <w:t>(</w:t>
      </w:r>
      <w:r w:rsidRPr="0014355F">
        <w:rPr>
          <w:rFonts w:ascii="Times New Roman" w:hAnsi="Times New Roman"/>
          <w:sz w:val="28"/>
          <w:szCs w:val="28"/>
        </w:rPr>
        <w:t>Клавиатурный тренажер</w:t>
      </w:r>
      <w:r w:rsidR="0014355F">
        <w:rPr>
          <w:rFonts w:ascii="Times New Roman" w:hAnsi="Times New Roman"/>
          <w:sz w:val="28"/>
          <w:szCs w:val="28"/>
        </w:rPr>
        <w:t>)</w:t>
      </w:r>
      <w:r w:rsidRPr="0014355F">
        <w:rPr>
          <w:rFonts w:ascii="Times New Roman" w:hAnsi="Times New Roman"/>
          <w:sz w:val="28"/>
          <w:szCs w:val="28"/>
        </w:rPr>
        <w:t xml:space="preserve"> </w:t>
      </w:r>
    </w:p>
    <w:p w:rsidR="000D3AF2" w:rsidRPr="00E12BB4" w:rsidRDefault="000D3AF2" w:rsidP="004A7AFD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85811044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анды:</w:t>
      </w:r>
      <w:bookmarkEnd w:id="6"/>
      <w:bookmarkEnd w:id="7"/>
    </w:p>
    <w:p w:rsidR="000D3AF2" w:rsidRPr="00E12BB4" w:rsidRDefault="004A7AFD" w:rsidP="000D3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>Рыжов Иван (ИП-511</w:t>
      </w:r>
      <w:r w:rsidR="000D3AF2" w:rsidRPr="00E12BB4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D3AF2" w:rsidRPr="00E12BB4" w:rsidRDefault="004A7AFD" w:rsidP="000D3AF2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Чакин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Сергей (ИП-511</w:t>
      </w:r>
      <w:r w:rsidR="000D3AF2" w:rsidRPr="00E12BB4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D3AF2" w:rsidRPr="00E12BB4" w:rsidRDefault="000D3AF2" w:rsidP="000D3AF2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84201110"/>
      <w:bookmarkStart w:id="9" w:name="_Toc485811045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программы</w:t>
      </w:r>
      <w:bookmarkEnd w:id="8"/>
      <w:bookmarkEnd w:id="9"/>
    </w:p>
    <w:p w:rsidR="004A7AFD" w:rsidRPr="00E12BB4" w:rsidRDefault="004A7AFD" w:rsidP="004A7AFD">
      <w:pPr>
        <w:pStyle w:val="a3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bookmarkStart w:id="10" w:name="_Toc484201111"/>
      <w:r w:rsidRPr="00E12B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Программа, предназначенная для изучения раскладки клавиатуры компьютера и обучения быстрой печати. </w:t>
      </w:r>
    </w:p>
    <w:p w:rsidR="004A7AFD" w:rsidRPr="00E12BB4" w:rsidRDefault="004A7AFD" w:rsidP="004A7AFD">
      <w:pPr>
        <w:pStyle w:val="a3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й продукт должен решать следующие задачи:</w:t>
      </w:r>
    </w:p>
    <w:p w:rsidR="004A7AFD" w:rsidRPr="00E12BB4" w:rsidRDefault="004A7AFD" w:rsidP="004A7AFD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</w:rPr>
        <w:t>Ввод определенного текста с клавиатуры в программу</w:t>
      </w:r>
    </w:p>
    <w:p w:rsidR="004A7AFD" w:rsidRPr="00E12BB4" w:rsidRDefault="004A7AFD" w:rsidP="004A7AFD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иск ошибок </w:t>
      </w:r>
    </w:p>
    <w:p w:rsidR="004A7AFD" w:rsidRPr="00E12BB4" w:rsidRDefault="004A7AFD" w:rsidP="004A7AFD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</w:rPr>
        <w:t>Вывод на экран результата теста</w:t>
      </w:r>
    </w:p>
    <w:p w:rsidR="004A7AFD" w:rsidRPr="00E12BB4" w:rsidRDefault="004A7AFD" w:rsidP="004A7AFD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ными данными для работы программы является текст набранный с клавиатуры, выходными данными результат после прохождения теста.</w:t>
      </w:r>
    </w:p>
    <w:p w:rsidR="000D3AF2" w:rsidRPr="00E12BB4" w:rsidRDefault="000D3AF2" w:rsidP="000D3AF2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85811046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t>Формат входных данных:</w:t>
      </w:r>
      <w:bookmarkEnd w:id="10"/>
      <w:bookmarkEnd w:id="11"/>
    </w:p>
    <w:p w:rsidR="004A7AFD" w:rsidRPr="00E12BB4" w:rsidRDefault="004A7AFD" w:rsidP="004A7AF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>Строка вводимая</w:t>
      </w:r>
      <w:r w:rsidR="000D3AF2"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с клавиатуры</w:t>
      </w:r>
    </w:p>
    <w:p w:rsidR="000D3AF2" w:rsidRPr="00E12BB4" w:rsidRDefault="000D3AF2" w:rsidP="000D3AF2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84201112"/>
      <w:bookmarkStart w:id="13" w:name="_Toc485811047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иложения:</w:t>
      </w:r>
      <w:bookmarkEnd w:id="12"/>
      <w:bookmarkEnd w:id="13"/>
    </w:p>
    <w:p w:rsidR="004A7AFD" w:rsidRPr="00E12BB4" w:rsidRDefault="004A7AFD" w:rsidP="004A7AFD">
      <w:pPr>
        <w:pStyle w:val="a3"/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работает в консольном режиме. </w:t>
      </w:r>
    </w:p>
    <w:p w:rsidR="004A7AFD" w:rsidRPr="00E12BB4" w:rsidRDefault="004A7AFD" w:rsidP="004A7AFD">
      <w:pPr>
        <w:pStyle w:val="a3"/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ю следующие пункты:</w:t>
      </w:r>
    </w:p>
    <w:p w:rsidR="004A7AFD" w:rsidRPr="00E12BB4" w:rsidRDefault="004A7AFD" w:rsidP="004A7AFD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) </w:t>
      </w: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asy</w:t>
      </w:r>
    </w:p>
    <w:p w:rsidR="004A7AFD" w:rsidRPr="00E12BB4" w:rsidRDefault="004A7AFD" w:rsidP="004A7AFD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) </w:t>
      </w: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orm</w:t>
      </w:r>
    </w:p>
    <w:p w:rsidR="004A7AFD" w:rsidRPr="00E12BB4" w:rsidRDefault="004A7AFD" w:rsidP="004A7AFD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) </w:t>
      </w:r>
      <w:r w:rsidRPr="00E12BB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ard</w:t>
      </w:r>
    </w:p>
    <w:p w:rsidR="004A7AFD" w:rsidRPr="00E12BB4" w:rsidRDefault="004A7AFD" w:rsidP="004A7AFD">
      <w:pPr>
        <w:pStyle w:val="a3"/>
        <w:numPr>
          <w:ilvl w:val="0"/>
          <w:numId w:val="18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2B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результата теста и оценка</w:t>
      </w:r>
    </w:p>
    <w:p w:rsidR="0099211B" w:rsidRPr="00E12BB4" w:rsidRDefault="00E12BB4" w:rsidP="00E12BB4">
      <w:pP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  <w:t xml:space="preserve">Ссылка на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  <w:t>сайт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DFDFD"/>
        </w:rPr>
        <w:br/>
      </w:r>
      <w:r w:rsidRPr="00E12BB4">
        <w:rPr>
          <w:rFonts w:ascii="Times New Roman" w:eastAsia="Times New Roman" w:hAnsi="Times New Roman"/>
          <w:i/>
          <w:color w:val="000000" w:themeColor="text1"/>
          <w:sz w:val="28"/>
          <w:szCs w:val="28"/>
          <w:shd w:val="clear" w:color="auto" w:fill="FDFDFD"/>
        </w:rPr>
        <w:t>https://github.com/SergeyChakin/KeyboardNinja/tree/vetka</w:t>
      </w:r>
      <w:proofErr w:type="gramEnd"/>
    </w:p>
    <w:p w:rsidR="00E12BB4" w:rsidRPr="00E12BB4" w:rsidRDefault="004A7AFD" w:rsidP="00E12BB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84201113"/>
      <w:bookmarkStart w:id="15" w:name="_Toc485811048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выполненного проекта</w:t>
      </w:r>
      <w:bookmarkEnd w:id="14"/>
      <w:r w:rsidR="00250534" w:rsidRPr="00E12B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5"/>
    </w:p>
    <w:p w:rsidR="00405924" w:rsidRDefault="00315006" w:rsidP="00E12BB4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E12BB4">
        <w:rPr>
          <w:rFonts w:ascii="Times New Roman" w:hAnsi="Times New Roman"/>
          <w:i/>
          <w:color w:val="000000" w:themeColor="text1"/>
          <w:sz w:val="28"/>
          <w:szCs w:val="28"/>
        </w:rPr>
        <w:t>“</w:t>
      </w:r>
      <w:proofErr w:type="spellStart"/>
      <w:r w:rsidRPr="00E12BB4">
        <w:rPr>
          <w:rFonts w:ascii="Times New Roman" w:hAnsi="Times New Roman"/>
          <w:i/>
          <w:color w:val="000000" w:themeColor="text1"/>
          <w:sz w:val="28"/>
          <w:szCs w:val="28"/>
        </w:rPr>
        <w:t>KeyboardNinja</w:t>
      </w:r>
      <w:proofErr w:type="spellEnd"/>
      <w:r w:rsidRPr="00E12BB4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Клавиатурный тренажер.”, такая программа помогает пользователю совершенствовать скорость печати с клавиатуры. </w:t>
      </w:r>
      <w:r w:rsidRPr="00E12BB4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="00E67B31"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И так, У нас должна быть программа с разбитым окном на две части. В верхнею часть окна выводиться текст (само задание, которое пользователь переписывает). И в нижнею часть окна, куда вводиться текст пользователя. </w:t>
      </w:r>
      <w:r w:rsidR="00BD263F" w:rsidRPr="00E12BB4">
        <w:rPr>
          <w:rFonts w:ascii="Times New Roman" w:hAnsi="Times New Roman"/>
          <w:color w:val="000000" w:themeColor="text1"/>
          <w:sz w:val="28"/>
          <w:szCs w:val="28"/>
        </w:rPr>
        <w:br/>
        <w:t xml:space="preserve">Что вводиться в верхнею часть, пусть программа будет предлагать пользователю выбор сложности. В зависимости от выбранной трудности программа будет считывать текст (текст можно будет менять не выходя из программы). </w:t>
      </w:r>
      <w:r w:rsidR="00BD263F" w:rsidRPr="00E12BB4">
        <w:rPr>
          <w:rFonts w:ascii="Times New Roman" w:hAnsi="Times New Roman"/>
          <w:color w:val="000000" w:themeColor="text1"/>
          <w:sz w:val="28"/>
          <w:szCs w:val="28"/>
        </w:rPr>
        <w:br/>
        <w:t>Необходима функция сравнения текстов. То есть первый и второй тексты будут сравниваться. Будет подсчёт кол-ва ошибок. Исходя из них, программа будет оценивать проделанную работу пользователя.</w:t>
      </w:r>
      <w:r w:rsidR="00BD263F" w:rsidRPr="00E12BB4">
        <w:rPr>
          <w:rFonts w:ascii="Times New Roman" w:hAnsi="Times New Roman"/>
          <w:color w:val="000000" w:themeColor="text1"/>
          <w:sz w:val="28"/>
          <w:szCs w:val="28"/>
        </w:rPr>
        <w:br/>
        <w:t xml:space="preserve">А так же </w:t>
      </w:r>
      <w:r w:rsidR="004C65F6"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функцию </w:t>
      </w:r>
      <w:r w:rsidR="004C65F6"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Timer</w:t>
      </w:r>
      <w:r w:rsidR="004C65F6"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для подсчёта времени (пользователю будет интересно сколько он времени писал). </w:t>
      </w:r>
      <w:r w:rsidR="004C65F6" w:rsidRPr="00E12BB4">
        <w:rPr>
          <w:rFonts w:ascii="Times New Roman" w:hAnsi="Times New Roman"/>
          <w:color w:val="000000" w:themeColor="text1"/>
          <w:sz w:val="28"/>
          <w:szCs w:val="28"/>
        </w:rPr>
        <w:br/>
        <w:t>А что выводит программа? Так, она сравнивает тексты и считает время, это программа и выведет. То есть, кол-во ошибок и скорость печати. А так же программа будет оценивать работу пользователя, в зависимости от ошибок.</w:t>
      </w:r>
    </w:p>
    <w:p w:rsidR="0014355F" w:rsidRDefault="0014355F" w:rsidP="00E12BB4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14355F" w:rsidRDefault="0014355F" w:rsidP="00E12BB4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14355F" w:rsidRDefault="0014355F" w:rsidP="00E12BB4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14355F" w:rsidRDefault="0014355F" w:rsidP="00E12BB4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14355F" w:rsidRPr="00E12BB4" w:rsidRDefault="0014355F" w:rsidP="00E12BB4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05924" w:rsidRPr="00E12BB4" w:rsidRDefault="00405924" w:rsidP="0040592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5924" w:rsidRPr="00E12BB4" w:rsidRDefault="00405924" w:rsidP="00405924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При запуске программы появляется о</w:t>
      </w:r>
      <w:r w:rsidRPr="00E12BB4">
        <w:rPr>
          <w:rFonts w:ascii="Times New Roman" w:hAnsi="Times New Roman"/>
          <w:noProof/>
          <w:color w:val="000000" w:themeColor="text1"/>
          <w:sz w:val="28"/>
          <w:szCs w:val="28"/>
        </w:rPr>
        <w:t>кно с возможностью выбора сложности.</w:t>
      </w:r>
    </w:p>
    <w:p w:rsidR="009C353D" w:rsidRPr="00E12BB4" w:rsidRDefault="00405924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AB6A0" wp14:editId="213CBD24">
            <wp:extent cx="5667375" cy="325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06" w:rsidRPr="00E12BB4">
        <w:rPr>
          <w:rFonts w:ascii="Times New Roman" w:hAnsi="Times New Roman"/>
          <w:i/>
          <w:color w:val="000000" w:themeColor="text1"/>
          <w:sz w:val="28"/>
          <w:szCs w:val="28"/>
        </w:rPr>
        <w:br/>
      </w:r>
      <w:r w:rsidR="009C353D" w:rsidRPr="00E12BB4">
        <w:rPr>
          <w:rFonts w:ascii="Times New Roman" w:hAnsi="Times New Roman"/>
          <w:i/>
          <w:color w:val="000000" w:themeColor="text1"/>
          <w:sz w:val="28"/>
          <w:szCs w:val="28"/>
        </w:rPr>
        <w:t>Рис 1 Запуск программы</w:t>
      </w:r>
      <w:r w:rsidR="009C353D" w:rsidRPr="00E12B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353D" w:rsidRPr="00E12BB4" w:rsidRDefault="009C353D" w:rsidP="009C353D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Выбираем сложность (любую), вводим соответствующую цифру и нажимаем 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NTER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сле выбора у вас будет 5 секунд на подготовку. </w:t>
      </w:r>
    </w:p>
    <w:p w:rsidR="0099211B" w:rsidRPr="00E12BB4" w:rsidRDefault="009C353D" w:rsidP="009C353D">
      <w:pPr>
        <w:spacing w:line="360" w:lineRule="auto"/>
        <w:ind w:right="85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30DD94" wp14:editId="17B145E5">
            <wp:extent cx="565785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B4">
        <w:rPr>
          <w:rFonts w:ascii="Times New Roman" w:hAnsi="Times New Roman"/>
          <w:i/>
          <w:color w:val="000000" w:themeColor="text1"/>
          <w:sz w:val="28"/>
          <w:szCs w:val="28"/>
        </w:rPr>
        <w:t>Рис 2 обратный отсчёт.</w:t>
      </w:r>
    </w:p>
    <w:p w:rsidR="0014355F" w:rsidRDefault="0014355F" w:rsidP="008B038E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истечению 5-ти секунд программа будет частями выводить текст.</w:t>
      </w:r>
    </w:p>
    <w:p w:rsidR="00405924" w:rsidRPr="00E12BB4" w:rsidRDefault="008B038E" w:rsidP="00C24D66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D30E7A" wp14:editId="69DF1F35">
            <wp:extent cx="5686425" cy="3267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8E" w:rsidRPr="00E12BB4" w:rsidRDefault="008B038E" w:rsidP="008B038E">
      <w:pPr>
        <w:spacing w:line="360" w:lineRule="auto"/>
        <w:ind w:right="85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i/>
          <w:color w:val="000000" w:themeColor="text1"/>
          <w:sz w:val="28"/>
          <w:szCs w:val="28"/>
        </w:rPr>
        <w:t>Рис 3 Ввод текста.</w:t>
      </w:r>
    </w:p>
    <w:p w:rsidR="00405924" w:rsidRPr="00E12BB4" w:rsidRDefault="008B038E" w:rsidP="00C24D66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>После завершения ввода программа посчитает время, ошибки и оценит вас.</w:t>
      </w:r>
    </w:p>
    <w:p w:rsidR="00405924" w:rsidRPr="00E12BB4" w:rsidRDefault="008B038E" w:rsidP="00C24D66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BD19A2" wp14:editId="048D2C7A">
            <wp:extent cx="568642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24" w:rsidRPr="0014355F" w:rsidRDefault="008B038E" w:rsidP="0014355F">
      <w:pPr>
        <w:spacing w:line="360" w:lineRule="auto"/>
        <w:ind w:right="851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i/>
          <w:color w:val="000000" w:themeColor="text1"/>
          <w:sz w:val="28"/>
          <w:szCs w:val="28"/>
        </w:rPr>
        <w:t>Рис 4 Оценка пользователя</w:t>
      </w:r>
      <w:r w:rsidR="0014355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B038E" w:rsidRPr="00E12BB4" w:rsidRDefault="008B038E" w:rsidP="00E12BB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84201114"/>
      <w:bookmarkStart w:id="17" w:name="_Toc485811049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ый вклад в проект</w:t>
      </w:r>
      <w:bookmarkEnd w:id="16"/>
      <w:r w:rsidR="001435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7"/>
    </w:p>
    <w:p w:rsidR="0014355F" w:rsidRDefault="0014355F" w:rsidP="0014355F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написал основной код программы, алгоритмы, идею.</w:t>
      </w:r>
    </w:p>
    <w:p w:rsidR="00405924" w:rsidRPr="00E12BB4" w:rsidRDefault="00405924" w:rsidP="00C24D66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05924" w:rsidRPr="00E12BB4" w:rsidRDefault="00405924" w:rsidP="00C24D66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05924" w:rsidRPr="00E12BB4" w:rsidRDefault="00405924" w:rsidP="00C24D66">
      <w:pPr>
        <w:spacing w:line="360" w:lineRule="auto"/>
        <w:ind w:righ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2741DE" w:rsidRPr="00E12BB4" w:rsidRDefault="002741DE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Цель_работы"/>
      <w:bookmarkEnd w:id="18"/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3D2B" w:rsidRPr="00E12BB4" w:rsidRDefault="00F03D2B" w:rsidP="00610CCB">
      <w:pPr>
        <w:spacing w:line="360" w:lineRule="auto"/>
        <w:ind w:righ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261C" w:rsidRPr="00E12BB4" w:rsidRDefault="00C1668F" w:rsidP="008C48F0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КОД_ПРОГРАММЫ"/>
      <w:bookmarkEnd w:id="19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6261C" w:rsidRPr="00E12BB4" w:rsidRDefault="00D6261C" w:rsidP="00610CCB">
      <w:pPr>
        <w:pStyle w:val="1"/>
        <w:tabs>
          <w:tab w:val="left" w:pos="5610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12BB4" w:rsidRPr="00E12BB4" w:rsidRDefault="00E12BB4" w:rsidP="00E12BB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85811050"/>
      <w:r w:rsidRPr="00E12B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 программы:</w:t>
      </w:r>
      <w:bookmarkEnd w:id="20"/>
    </w:p>
    <w:p w:rsidR="008B038E" w:rsidRPr="00E12BB4" w:rsidRDefault="008B038E" w:rsidP="00E12BB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>#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nclud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tdio.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"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stream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string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algorithm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stdio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nio.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time.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locale.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using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namespac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td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tring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a, *b, *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np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= ""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outp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= "",name1;//Объявляем наши строки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b,an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это массивы строк, в которые мы записываем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разбирую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по словам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//входную и выходную последовательности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np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outp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это просто строки, в которой хранится текст, нужны для поиска ошибок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>//name1 это имя файла, который мы открываем для считывания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COORD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poin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, point1, point2;//координаты, нужные для перехода к определенной строки и столбцу консоли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HANDLE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h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GetStdHandl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STD_OUTPUT_</w:t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HANDLE);/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/Определяем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дискриптор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выходного потока данных(нужно для корректной работы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etConsoleCursorPosition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!!)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void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ramka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){//функция рисующая рамку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etlocal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(0,""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point2.X = 0;//определяем координаты x и н куда перенесем курсор в консоли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point2.Y = 9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etConsoleCursorPosition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h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, point2);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переноси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курсор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= 80; ++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){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рисуе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верхнюю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линию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"%c", '_'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point2.Y = 20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etConsoleCursorPosition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h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, point2);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переноси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курсор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= 80; ++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){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рисуе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нижнюю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линию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"%c", '_'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modu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x){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функция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модуля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x &lt; 0)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x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x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sult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){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оценивае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&gt;17)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Train more!"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gt; 12)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You can do batter!"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gt;= 5)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Not bad!"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= 4)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Wooden medal!"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= 3)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Bronze medal!"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= 2)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Silver medal!"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= 1)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Gold medal!"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f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= 0)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Brilliant!"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ain()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etConsoleCP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1251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etConsoleOutputCP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1251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time_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tart1, end1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orstar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orend</w:t>
      </w:r>
      <w:proofErr w:type="spellEnd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;/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таймеров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ounts = 0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ntan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lv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point.X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point.Y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0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point1.X = 0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point1.Y = 10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fstream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in1("easy.in"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fstream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in2("norm.in"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fstream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in3("hard.in"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Select the level of difficulty:" &lt;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1)Easy" &lt;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2)Normal" &lt;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3)Hard" &lt;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;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выбирае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уровень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сложности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in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lv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 xml:space="preserve">b = new </w:t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200]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new string[200]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witch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lv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){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cas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whil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cin1 &gt;&gt; a){//считываем с файла текст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 += ' '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b[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nts] = a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put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= a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nts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++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: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whil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cin2 &gt;&gt; a){//считываем с файла текст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 += ' '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b[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nts] = a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put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= a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nts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++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3: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whil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cin3 &gt;&gt; a){//считываем с файла текст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 += ' '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b[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nts] = a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nput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= a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nts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++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default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ystem(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"CLS"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time(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amp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orstar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n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k = 1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whil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k &lt; 7){//цикл отсчета времени(5,4,3,2,1)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time(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&amp;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orend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orend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forstar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gt;= k){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ystem(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"CLS"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6 - k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++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tim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(&amp;start1);//засекаем время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for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i = 0; i 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count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; ++i){//Идем по всем словам, которые мы считали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etConsoleCursorPosition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h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poin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);//Устанавливаем курсор в начало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for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n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j = 0; j &lt; i + 1; ++j){//Выводим слова, которые пользователю надо вводить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cou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&lt;&lt; b[j]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f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i != 0){//здесь мы вычисляем на сколько надо сдвигать курсор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 xml:space="preserve">point1.X += </w:t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i - 1].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iz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);//а сдвигать его надо на размер предыдущего слова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point1.X &gt;= 80)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point1.X -= 80, point1.Y++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ramka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);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рисуе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рамку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SetConsoleCursorPosition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hou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, point1);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устанавливае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курсор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ввода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whil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1){//посимвольно читаем то, что вводит пользователь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getc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();//собственно читаем через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getc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)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cou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&lt;&lt; c;//выводим то, что он написал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f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c == '\b'){//здесь идет обработка нажатия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бэкспейса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удаления символа)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cou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&lt;&lt; " \b";//проблема в том, что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бэкспейс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мы не должны добавлять в наше слово, а при его нажатии, мы должны удалить последний введенный символ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f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c == '\b'){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f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[i].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iz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)){//проверка, чтоб мы не удаляли из пустой строки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].erase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an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].size() - 1, 1);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вот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тут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удаляе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символ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else{</w:t>
      </w:r>
      <w:proofErr w:type="gramEnd"/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[i] += c;//здесь мы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прибовляем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введеный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символ к слову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f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c == ' ' || c == 13){//если нажат пробел или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ente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то ввод слова закончен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break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outpu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+=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[i];//Добавляем слово к выходной строке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time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(&amp;end1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end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1 -= start1;//смотрим сколько времени прошло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system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("CLS"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for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nt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i = 0; i 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min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nput.siz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(),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output.siz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)); ++i){//в этом цикле мы идем до размера минимальной из строк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input[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] != output[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]){//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проверяем</w:t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>ошибки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err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++;//считаем их количество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  <w:t>}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err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+=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modu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input.siz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() -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output.siz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));//нам надо к ошибка добавить разницу размеров входной и выходной строки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cou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lt;&lt; "Your speed: " &lt;&lt; float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>output.size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)) / ((float(end1) / 60)) &lt;&lt; " Chars per minute!" </w:t>
      </w:r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&lt;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endl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;//выводим скорость ввода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cou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&lt;&lt; "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Errors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: " &lt;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endl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;//количество ошибок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result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12BB4">
        <w:rPr>
          <w:rFonts w:ascii="Times New Roman" w:hAnsi="Times New Roman"/>
          <w:color w:val="000000" w:themeColor="text1"/>
          <w:sz w:val="28"/>
          <w:szCs w:val="28"/>
        </w:rPr>
        <w:t>anserr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);//и результат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getch</w:t>
      </w:r>
      <w:proofErr w:type="spellEnd"/>
      <w:r w:rsidRPr="00E12BB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12BB4">
        <w:rPr>
          <w:rFonts w:ascii="Times New Roman" w:hAnsi="Times New Roman"/>
          <w:color w:val="000000" w:themeColor="text1"/>
          <w:sz w:val="28"/>
          <w:szCs w:val="28"/>
        </w:rPr>
        <w:t>return</w:t>
      </w:r>
      <w:proofErr w:type="spellEnd"/>
      <w:proofErr w:type="gramEnd"/>
      <w:r w:rsidRPr="00E12BB4">
        <w:rPr>
          <w:rFonts w:ascii="Times New Roman" w:hAnsi="Times New Roman"/>
          <w:color w:val="000000" w:themeColor="text1"/>
          <w:sz w:val="28"/>
          <w:szCs w:val="28"/>
        </w:rPr>
        <w:t xml:space="preserve"> 0;</w:t>
      </w:r>
    </w:p>
    <w:p w:rsidR="008B038E" w:rsidRPr="00E12BB4" w:rsidRDefault="008B038E" w:rsidP="008B038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12BB4">
        <w:rPr>
          <w:rFonts w:ascii="Times New Roman" w:hAnsi="Times New Roman"/>
          <w:color w:val="000000" w:themeColor="text1"/>
          <w:sz w:val="28"/>
          <w:szCs w:val="28"/>
        </w:rPr>
        <w:t>}</w:t>
      </w:r>
    </w:p>
    <w:sectPr w:rsidR="008B038E" w:rsidRPr="00E12BB4" w:rsidSect="0014355F">
      <w:footerReference w:type="default" r:id="rId12"/>
      <w:footerReference w:type="first" r:id="rId13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10" w:rsidRDefault="006A2110" w:rsidP="00655C9A">
      <w:pPr>
        <w:spacing w:after="0" w:line="240" w:lineRule="auto"/>
      </w:pPr>
      <w:r>
        <w:separator/>
      </w:r>
    </w:p>
  </w:endnote>
  <w:endnote w:type="continuationSeparator" w:id="0">
    <w:p w:rsidR="006A2110" w:rsidRDefault="006A2110" w:rsidP="0065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2659"/>
      <w:docPartObj>
        <w:docPartGallery w:val="Page Numbers (Bottom of Page)"/>
        <w:docPartUnique/>
      </w:docPartObj>
    </w:sdtPr>
    <w:sdtEndPr/>
    <w:sdtContent>
      <w:p w:rsidR="00610CCB" w:rsidRDefault="00610CC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55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10CCB" w:rsidRDefault="00610C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CB" w:rsidRDefault="0014355F" w:rsidP="0014355F">
    <w:pPr>
      <w:pStyle w:val="a6"/>
      <w:jc w:val="center"/>
    </w:pPr>
    <w:r>
      <w:t>Новосибирск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10" w:rsidRDefault="006A2110" w:rsidP="00655C9A">
      <w:pPr>
        <w:spacing w:after="0" w:line="240" w:lineRule="auto"/>
      </w:pPr>
      <w:r>
        <w:separator/>
      </w:r>
    </w:p>
  </w:footnote>
  <w:footnote w:type="continuationSeparator" w:id="0">
    <w:p w:rsidR="006A2110" w:rsidRDefault="006A2110" w:rsidP="0065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E4"/>
    <w:multiLevelType w:val="multilevel"/>
    <w:tmpl w:val="DCAE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F2F15"/>
    <w:multiLevelType w:val="multilevel"/>
    <w:tmpl w:val="1A6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64A7D"/>
    <w:multiLevelType w:val="hybridMultilevel"/>
    <w:tmpl w:val="AF4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1A7D"/>
    <w:multiLevelType w:val="multilevel"/>
    <w:tmpl w:val="683C64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01746"/>
    <w:multiLevelType w:val="multilevel"/>
    <w:tmpl w:val="1A6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10891"/>
    <w:multiLevelType w:val="hybridMultilevel"/>
    <w:tmpl w:val="B132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7DC6"/>
    <w:multiLevelType w:val="hybridMultilevel"/>
    <w:tmpl w:val="4F0A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973FC"/>
    <w:multiLevelType w:val="multilevel"/>
    <w:tmpl w:val="D01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404E"/>
    <w:multiLevelType w:val="hybridMultilevel"/>
    <w:tmpl w:val="70BE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C2613"/>
    <w:multiLevelType w:val="multilevel"/>
    <w:tmpl w:val="A2B4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4415E"/>
    <w:multiLevelType w:val="hybridMultilevel"/>
    <w:tmpl w:val="FE78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91217"/>
    <w:multiLevelType w:val="hybridMultilevel"/>
    <w:tmpl w:val="53463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861E99"/>
    <w:multiLevelType w:val="hybridMultilevel"/>
    <w:tmpl w:val="1726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D7AB9"/>
    <w:multiLevelType w:val="hybridMultilevel"/>
    <w:tmpl w:val="9500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7F69"/>
    <w:multiLevelType w:val="hybridMultilevel"/>
    <w:tmpl w:val="86CE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A1A5D"/>
    <w:multiLevelType w:val="hybridMultilevel"/>
    <w:tmpl w:val="2BFA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262B8"/>
    <w:multiLevelType w:val="multilevel"/>
    <w:tmpl w:val="0DE43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582C6E"/>
    <w:multiLevelType w:val="multilevel"/>
    <w:tmpl w:val="1A6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F0254C"/>
    <w:multiLevelType w:val="multilevel"/>
    <w:tmpl w:val="244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2"/>
  </w:num>
  <w:num w:numId="5">
    <w:abstractNumId w:val="16"/>
  </w:num>
  <w:num w:numId="6">
    <w:abstractNumId w:val="5"/>
  </w:num>
  <w:num w:numId="7">
    <w:abstractNumId w:val="13"/>
  </w:num>
  <w:num w:numId="8">
    <w:abstractNumId w:val="8"/>
  </w:num>
  <w:num w:numId="9">
    <w:abstractNumId w:val="15"/>
  </w:num>
  <w:num w:numId="10">
    <w:abstractNumId w:val="0"/>
  </w:num>
  <w:num w:numId="11">
    <w:abstractNumId w:val="7"/>
  </w:num>
  <w:num w:numId="12">
    <w:abstractNumId w:val="18"/>
  </w:num>
  <w:num w:numId="13">
    <w:abstractNumId w:val="4"/>
  </w:num>
  <w:num w:numId="14">
    <w:abstractNumId w:val="9"/>
  </w:num>
  <w:num w:numId="15">
    <w:abstractNumId w:val="6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44"/>
    <w:rsid w:val="000B40A6"/>
    <w:rsid w:val="000D3AF2"/>
    <w:rsid w:val="0014355F"/>
    <w:rsid w:val="001965B3"/>
    <w:rsid w:val="002137E3"/>
    <w:rsid w:val="00221EC7"/>
    <w:rsid w:val="00250534"/>
    <w:rsid w:val="002741DE"/>
    <w:rsid w:val="002F4590"/>
    <w:rsid w:val="00315006"/>
    <w:rsid w:val="00322033"/>
    <w:rsid w:val="0037022B"/>
    <w:rsid w:val="00380B62"/>
    <w:rsid w:val="003972E2"/>
    <w:rsid w:val="00397F34"/>
    <w:rsid w:val="003A3348"/>
    <w:rsid w:val="00405924"/>
    <w:rsid w:val="00416792"/>
    <w:rsid w:val="00452E89"/>
    <w:rsid w:val="00471510"/>
    <w:rsid w:val="004A7AFD"/>
    <w:rsid w:val="004C65F6"/>
    <w:rsid w:val="005222FD"/>
    <w:rsid w:val="00610CCB"/>
    <w:rsid w:val="006373A2"/>
    <w:rsid w:val="00655C9A"/>
    <w:rsid w:val="006A2110"/>
    <w:rsid w:val="006B164C"/>
    <w:rsid w:val="00827F44"/>
    <w:rsid w:val="008A70F9"/>
    <w:rsid w:val="008B038E"/>
    <w:rsid w:val="008C48F0"/>
    <w:rsid w:val="00905F7D"/>
    <w:rsid w:val="00934C0C"/>
    <w:rsid w:val="0094185F"/>
    <w:rsid w:val="00974CF4"/>
    <w:rsid w:val="0099211B"/>
    <w:rsid w:val="009C353D"/>
    <w:rsid w:val="00A05C39"/>
    <w:rsid w:val="00B46822"/>
    <w:rsid w:val="00BD263F"/>
    <w:rsid w:val="00C016BA"/>
    <w:rsid w:val="00C1668F"/>
    <w:rsid w:val="00C24D66"/>
    <w:rsid w:val="00C7679A"/>
    <w:rsid w:val="00CC3039"/>
    <w:rsid w:val="00D5658E"/>
    <w:rsid w:val="00D6261C"/>
    <w:rsid w:val="00E12BB4"/>
    <w:rsid w:val="00E67B31"/>
    <w:rsid w:val="00F0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54F84-C022-44AD-804F-66661390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4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59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header"/>
    <w:basedOn w:val="a"/>
    <w:link w:val="a5"/>
    <w:uiPriority w:val="99"/>
    <w:unhideWhenUsed/>
    <w:rsid w:val="0065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C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C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F03D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1668F"/>
    <w:rPr>
      <w:color w:val="954F72" w:themeColor="followedHyperlink"/>
      <w:u w:val="single"/>
    </w:rPr>
  </w:style>
  <w:style w:type="paragraph" w:styleId="aa">
    <w:name w:val="No Spacing"/>
    <w:link w:val="ab"/>
    <w:uiPriority w:val="1"/>
    <w:qFormat/>
    <w:rsid w:val="008A70F9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A70F9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0F9"/>
    <w:rPr>
      <w:rFonts w:ascii="Tahoma" w:eastAsia="Calibri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2741D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1DE"/>
    <w:pPr>
      <w:spacing w:after="100"/>
    </w:pPr>
  </w:style>
  <w:style w:type="paragraph" w:styleId="af">
    <w:name w:val="Normal (Web)"/>
    <w:basedOn w:val="a"/>
    <w:uiPriority w:val="99"/>
    <w:semiHidden/>
    <w:unhideWhenUsed/>
    <w:rsid w:val="000D3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12B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2A15-1005-4795-AE95-1AC3CF4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 Chakin</dc:creator>
  <cp:keywords/>
  <dc:description/>
  <cp:lastModifiedBy>Иван Рыжов</cp:lastModifiedBy>
  <cp:revision>2</cp:revision>
  <dcterms:created xsi:type="dcterms:W3CDTF">2017-06-21T05:24:00Z</dcterms:created>
  <dcterms:modified xsi:type="dcterms:W3CDTF">2017-06-21T05:24:00Z</dcterms:modified>
</cp:coreProperties>
</file>